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F0" w:rsidRPr="003229F0" w:rsidRDefault="00EC0A95" w:rsidP="003229F0">
      <w:pPr>
        <w:pStyle w:val="Title"/>
        <w:jc w:val="center"/>
        <w:rPr>
          <w:rFonts w:ascii="Cambria" w:hAnsi="Cambria"/>
          <w:b/>
          <w:bCs/>
          <w:i/>
          <w:iCs/>
          <w:color w:val="auto"/>
          <w:sz w:val="56"/>
          <w:szCs w:val="56"/>
          <w:u w:val="single"/>
        </w:rPr>
      </w:pPr>
      <w:r w:rsidRPr="003229F0">
        <w:rPr>
          <w:rFonts w:ascii="Cambria" w:hAnsi="Cambria"/>
          <w:b/>
          <w:bCs/>
          <w:i/>
          <w:iCs/>
          <w:color w:val="auto"/>
          <w:sz w:val="56"/>
          <w:szCs w:val="56"/>
          <w:u w:val="single"/>
        </w:rPr>
        <w:t xml:space="preserve">Project Planning Phase </w:t>
      </w:r>
    </w:p>
    <w:p w:rsidR="003229F0" w:rsidRPr="003229F0" w:rsidRDefault="00EC0A95" w:rsidP="003229F0">
      <w:pPr>
        <w:pStyle w:val="Title"/>
        <w:jc w:val="center"/>
        <w:rPr>
          <w:rFonts w:ascii="Cambria" w:hAnsi="Cambria"/>
          <w:i/>
          <w:iCs/>
          <w:color w:val="auto"/>
        </w:rPr>
      </w:pPr>
      <w:r w:rsidRPr="003229F0">
        <w:rPr>
          <w:rFonts w:ascii="Cambria" w:hAnsi="Cambria"/>
          <w:i/>
          <w:iCs/>
          <w:color w:val="auto"/>
        </w:rPr>
        <w:t>Project Planning</w:t>
      </w:r>
      <w:r w:rsidR="003229F0" w:rsidRPr="003229F0">
        <w:rPr>
          <w:rFonts w:ascii="Cambria" w:hAnsi="Cambria"/>
          <w:i/>
          <w:iCs/>
          <w:color w:val="auto"/>
        </w:rPr>
        <w:t xml:space="preserve"> Template</w:t>
      </w:r>
    </w:p>
    <w:p w:rsidR="00C70ED9" w:rsidRPr="003229F0" w:rsidRDefault="00EC0A95" w:rsidP="003229F0">
      <w:pPr>
        <w:pStyle w:val="Title"/>
        <w:jc w:val="center"/>
        <w:rPr>
          <w:rFonts w:ascii="Cambria" w:hAnsi="Cambria"/>
          <w:i/>
          <w:iCs/>
          <w:color w:val="auto"/>
          <w:sz w:val="44"/>
        </w:rPr>
      </w:pPr>
      <w:r w:rsidRPr="003229F0">
        <w:rPr>
          <w:rFonts w:ascii="Cambria" w:hAnsi="Cambria"/>
          <w:i/>
          <w:iCs/>
          <w:color w:val="auto"/>
        </w:rPr>
        <w:t>(Product Backlog, Sprint Planning, Stories, Story points)</w:t>
      </w: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1"/>
        <w:gridCol w:w="6240"/>
      </w:tblGrid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color w:val="000000"/>
                <w:sz w:val="44"/>
                <w:szCs w:val="44"/>
                <w:lang w:eastAsia="en-IN"/>
              </w:rPr>
              <w:t>06 November 2022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3229F0" w:rsidRDefault="00F1375E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sz w:val="44"/>
                <w:szCs w:val="44"/>
              </w:rPr>
              <w:t>PNT2022TMID2</w:t>
            </w:r>
            <w:r w:rsidR="003229F0" w:rsidRPr="003229F0">
              <w:rPr>
                <w:rFonts w:asciiTheme="majorHAnsi" w:hAnsiTheme="majorHAnsi" w:cstheme="minorHAnsi"/>
                <w:sz w:val="44"/>
                <w:szCs w:val="44"/>
              </w:rPr>
              <w:t>6022</w:t>
            </w:r>
          </w:p>
        </w:tc>
      </w:tr>
      <w:tr w:rsidR="00EC0A95" w:rsidRPr="00F1375E" w:rsidTr="007D4E55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sz w:val="44"/>
                <w:szCs w:val="44"/>
              </w:rPr>
              <w:t>Smart Solutions for Railways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color w:val="000000"/>
                <w:sz w:val="44"/>
                <w:szCs w:val="44"/>
                <w:lang w:eastAsia="en-IN"/>
              </w:rPr>
              <w:t>8 Marks</w:t>
            </w:r>
          </w:p>
        </w:tc>
      </w:tr>
    </w:tbl>
    <w:p w:rsidR="00EC0A95" w:rsidRDefault="00EC0A95" w:rsidP="00EC0A95">
      <w:pPr>
        <w:rPr>
          <w:lang w:val="en-US" w:eastAsia="en-IN"/>
        </w:rPr>
      </w:pPr>
    </w:p>
    <w:p w:rsidR="003229F0" w:rsidRDefault="003229F0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3229F0">
      <w:pPr>
        <w:pStyle w:val="Title"/>
        <w:rPr>
          <w:i/>
          <w:iCs/>
          <w:color w:val="auto"/>
        </w:rPr>
      </w:pPr>
      <w:r w:rsidRPr="003229F0">
        <w:rPr>
          <w:i/>
          <w:iCs/>
          <w:color w:val="auto"/>
        </w:rPr>
        <w:t>MILESTONE</w:t>
      </w:r>
      <w:r w:rsidR="003229F0" w:rsidRPr="003229F0">
        <w:rPr>
          <w:i/>
          <w:iCs/>
          <w:color w:val="auto"/>
        </w:rPr>
        <w:t xml:space="preserve"> </w:t>
      </w:r>
      <w:r w:rsidRPr="003229F0">
        <w:rPr>
          <w:i/>
          <w:iCs/>
          <w:color w:val="auto"/>
        </w:rPr>
        <w:t>AND</w:t>
      </w:r>
      <w:r w:rsidR="003229F0" w:rsidRPr="003229F0">
        <w:rPr>
          <w:i/>
          <w:iCs/>
          <w:color w:val="auto"/>
        </w:rPr>
        <w:t xml:space="preserve"> </w:t>
      </w:r>
      <w:r w:rsidRPr="003229F0">
        <w:rPr>
          <w:i/>
          <w:iCs/>
          <w:color w:val="auto"/>
        </w:rPr>
        <w:t>ACTIVITY LIST</w:t>
      </w:r>
      <w:r w:rsidR="003229F0" w:rsidRPr="003229F0">
        <w:rPr>
          <w:i/>
          <w:iCs/>
          <w:color w:val="auto"/>
        </w:rPr>
        <w:t>:</w:t>
      </w:r>
    </w:p>
    <w:p w:rsidR="003229F0" w:rsidRPr="003229F0" w:rsidRDefault="003229F0" w:rsidP="003229F0">
      <w:pPr>
        <w:rPr>
          <w:lang w:val="en-US"/>
        </w:rPr>
      </w:pPr>
    </w:p>
    <w:tbl>
      <w:tblPr>
        <w:tblStyle w:val="TableGrid"/>
        <w:tblW w:w="15614" w:type="dxa"/>
        <w:tblLook w:val="04A0"/>
      </w:tblPr>
      <w:tblGrid>
        <w:gridCol w:w="969"/>
        <w:gridCol w:w="4235"/>
        <w:gridCol w:w="4543"/>
        <w:gridCol w:w="1701"/>
        <w:gridCol w:w="1563"/>
        <w:gridCol w:w="2603"/>
      </w:tblGrid>
      <w:tr w:rsidR="00EC0A95" w:rsidRPr="003229F0" w:rsidTr="00EC0A95">
        <w:tc>
          <w:tcPr>
            <w:tcW w:w="969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S.NO</w:t>
            </w:r>
          </w:p>
        </w:tc>
        <w:tc>
          <w:tcPr>
            <w:tcW w:w="4235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7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Milestone</w:t>
            </w:r>
          </w:p>
        </w:tc>
        <w:tc>
          <w:tcPr>
            <w:tcW w:w="4543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Activities</w:t>
            </w:r>
          </w:p>
        </w:tc>
        <w:tc>
          <w:tcPr>
            <w:tcW w:w="1701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Start</w:t>
            </w:r>
          </w:p>
        </w:tc>
        <w:tc>
          <w:tcPr>
            <w:tcW w:w="1563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Finish</w:t>
            </w:r>
          </w:p>
        </w:tc>
        <w:tc>
          <w:tcPr>
            <w:tcW w:w="2603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2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Statu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BM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loud Ser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5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a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BM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ccou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erequisites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48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MIT App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nverter</w:t>
            </w:r>
          </w:p>
        </w:tc>
        <w:tc>
          <w:tcPr>
            <w:tcW w:w="4543" w:type="dxa"/>
          </w:tcPr>
          <w:p w:rsidR="007B10CD" w:rsidRPr="003229F0" w:rsidRDefault="007B10CD" w:rsidP="00CA2439">
            <w:pPr>
              <w:pStyle w:val="TableParagraph"/>
              <w:spacing w:line="276" w:lineRule="auto"/>
              <w:ind w:right="38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Sign up for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MIT App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nventor</w:t>
            </w:r>
            <w:r w:rsidR="00CA243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for</w:t>
            </w:r>
            <w:r w:rsidR="00CA243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reat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pps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334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 a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ccount in Fast2sms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pacing w:val="1"/>
                <w:sz w:val="28"/>
                <w:szCs w:val="28"/>
              </w:rPr>
              <w:t xml:space="preserve"> d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pacing w:val="-1"/>
                <w:sz w:val="28"/>
                <w:szCs w:val="28"/>
              </w:rPr>
              <w:t>ashboard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right="47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a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ccount i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Fast2sms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ftwar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5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Install PythonIDLE3.7.0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before="98"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Objectiv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44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ject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 w:right="306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n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onfigur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BM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loud Services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9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54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 a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BM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Watson IOT Platform and a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9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a IBM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Watson IOT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latform an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i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38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 Nod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RE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er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5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Nod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R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rvi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9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elop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ytho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crip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7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Develop a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yth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od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9/10/22</w:t>
            </w: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3229F0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 w:right="4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Build a Web Applicatio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Using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Node-RE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er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Build a Web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pplicati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Us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Node-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R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rvi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 w:right="31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3229F0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4235" w:type="dxa"/>
          </w:tcPr>
          <w:p w:rsidR="007B10CD" w:rsidRPr="00CA2439" w:rsidRDefault="007B10CD" w:rsidP="00450FBC">
            <w:pPr>
              <w:pStyle w:val="TableParagraph"/>
              <w:spacing w:line="276" w:lineRule="auto"/>
              <w:ind w:left="107" w:right="116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elop a Mobile</w:t>
            </w:r>
            <w:r w:rsidR="00450FBC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lastRenderedPageBreak/>
              <w:t>Application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4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lastRenderedPageBreak/>
              <w:t>Develop a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Mobil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pacing w:val="-1"/>
                <w:sz w:val="28"/>
                <w:szCs w:val="28"/>
              </w:rPr>
              <w:t>Applicatio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 w:right="31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3229F0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deatio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9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441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Literatur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urvey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60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Literatur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urvey on 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lect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ject &amp;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nformati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Gathering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9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5" w:right="8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 w:line="276" w:lineRule="auto"/>
              <w:ind w:right="536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Empathy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Map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right="10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Empathy Map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apture 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User’s Pain &amp;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Gain , Prepar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List of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blem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tateme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5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deation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9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List the Ideas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by Organiz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Brainstorm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ssion &amp;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mportan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sig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-I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 w:line="276" w:lineRule="auto"/>
              <w:ind w:right="504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pose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lution</w:t>
            </w:r>
          </w:p>
        </w:tc>
        <w:tc>
          <w:tcPr>
            <w:tcW w:w="4543" w:type="dxa"/>
          </w:tcPr>
          <w:p w:rsidR="007B10CD" w:rsidRPr="003229F0" w:rsidRDefault="00CA2439" w:rsidP="004F0A33">
            <w:pPr>
              <w:pStyle w:val="TableParagraph"/>
              <w:spacing w:before="2" w:line="276" w:lineRule="auto"/>
              <w:ind w:right="25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3229F0">
              <w:rPr>
                <w:rFonts w:asciiTheme="majorHAnsi" w:hAnsiTheme="majorHAnsi"/>
                <w:sz w:val="28"/>
                <w:szCs w:val="28"/>
              </w:rPr>
              <w:t>t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Propos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Soluti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document ,Which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includes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Novelty ,feasibilit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idea ,Business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Model ,Social impa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etc..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16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blem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lution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Fi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44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blem –Solution fi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ocume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6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4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lution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rchitectur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31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olution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rchitectur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6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sign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-II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455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ustomer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Journey</w:t>
            </w:r>
          </w:p>
        </w:tc>
        <w:tc>
          <w:tcPr>
            <w:tcW w:w="4543" w:type="dxa"/>
          </w:tcPr>
          <w:p w:rsidR="007B10CD" w:rsidRPr="003229F0" w:rsidRDefault="007B10CD" w:rsidP="004F0A33">
            <w:pPr>
              <w:pStyle w:val="TableParagraph"/>
              <w:spacing w:line="276" w:lineRule="auto"/>
              <w:ind w:right="137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ustomer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Journey Maps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o understand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 user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nteraction &amp;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experienc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with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pacing w:val="-1"/>
                <w:sz w:val="28"/>
                <w:szCs w:val="28"/>
              </w:rPr>
              <w:t>applicatio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40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99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Functional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Requiremen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6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Functional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Requirement</w:t>
            </w:r>
          </w:p>
          <w:p w:rsidR="007B10CD" w:rsidRPr="003229F0" w:rsidRDefault="007B10CD" w:rsidP="003229F0">
            <w:pPr>
              <w:pStyle w:val="TableParagraph"/>
              <w:spacing w:before="2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lastRenderedPageBreak/>
              <w:t>Docume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lastRenderedPageBreak/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69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ata Flow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iagram &amp;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User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tories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61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ata Flow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iagram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ocumen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 xml:space="preserve"> &amp;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User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tories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4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Technology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rchitectur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31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echnology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rchitectu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Solutio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0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lanning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23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epare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Milestone &amp;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ctivity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Lis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9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Milestone &amp;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ctivity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Lis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Sprint 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lan</w:t>
            </w:r>
          </w:p>
        </w:tc>
        <w:tc>
          <w:tcPr>
            <w:tcW w:w="4543" w:type="dxa"/>
          </w:tcPr>
          <w:p w:rsidR="007B10CD" w:rsidRPr="003229F0" w:rsidRDefault="007B10CD" w:rsidP="004F0A33">
            <w:pPr>
              <w:pStyle w:val="TableParagraph"/>
              <w:spacing w:line="276" w:lineRule="auto"/>
              <w:ind w:right="10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livery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la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1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elopmen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4/10/22</w:t>
            </w:r>
          </w:p>
        </w:tc>
        <w:tc>
          <w:tcPr>
            <w:tcW w:w="1563" w:type="dxa"/>
          </w:tcPr>
          <w:p w:rsidR="007B10CD" w:rsidRPr="003229F0" w:rsidRDefault="007B10CD" w:rsidP="008B52ED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</w:t>
            </w:r>
            <w:r w:rsidR="008B52ED">
              <w:rPr>
                <w:rFonts w:asciiTheme="majorHAnsi" w:hAnsiTheme="majorHAnsi"/>
                <w:sz w:val="28"/>
                <w:szCs w:val="28"/>
              </w:rPr>
              <w:t>2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/11/22</w:t>
            </w: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 w:right="217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1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6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 Exper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Session-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1,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ind w:right="33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 -1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4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9/10/22</w:t>
            </w:r>
          </w:p>
        </w:tc>
        <w:tc>
          <w:tcPr>
            <w:tcW w:w="2603" w:type="dxa"/>
          </w:tcPr>
          <w:p w:rsidR="007B10CD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2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07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Expert Session -2,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ind w:right="18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 xml:space="preserve"> Sprint -2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1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5/11/22</w:t>
            </w:r>
          </w:p>
        </w:tc>
        <w:tc>
          <w:tcPr>
            <w:tcW w:w="2603" w:type="dxa"/>
          </w:tcPr>
          <w:p w:rsidR="007B10CD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  <w:bookmarkStart w:id="0" w:name="_GoBack"/>
        <w:bookmarkEnd w:id="0"/>
      </w:tr>
      <w:tr w:rsidR="0009495A" w:rsidRPr="003229F0" w:rsidTr="00EC0A95">
        <w:tc>
          <w:tcPr>
            <w:tcW w:w="969" w:type="dxa"/>
          </w:tcPr>
          <w:p w:rsidR="0009495A" w:rsidRPr="00CA2439" w:rsidRDefault="0009495A" w:rsidP="003229F0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09495A" w:rsidRPr="00CA2439" w:rsidRDefault="0009495A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3</w:t>
            </w:r>
          </w:p>
        </w:tc>
        <w:tc>
          <w:tcPr>
            <w:tcW w:w="454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right="16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 Exper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ssion -3,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09495A" w:rsidRPr="003229F0" w:rsidRDefault="0009495A" w:rsidP="003229F0">
            <w:pPr>
              <w:pStyle w:val="TableParagraph"/>
              <w:spacing w:line="276" w:lineRule="auto"/>
              <w:ind w:right="33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 -3</w:t>
            </w:r>
          </w:p>
        </w:tc>
        <w:tc>
          <w:tcPr>
            <w:tcW w:w="1701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7/11/22</w:t>
            </w:r>
          </w:p>
          <w:p w:rsidR="0009495A" w:rsidRPr="003229F0" w:rsidRDefault="0009495A" w:rsidP="003229F0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6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0" w:right="100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1/22</w:t>
            </w:r>
          </w:p>
        </w:tc>
        <w:tc>
          <w:tcPr>
            <w:tcW w:w="2603" w:type="dxa"/>
          </w:tcPr>
          <w:p w:rsidR="0009495A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09495A" w:rsidRPr="003229F0" w:rsidTr="00EC0A95">
        <w:tc>
          <w:tcPr>
            <w:tcW w:w="969" w:type="dxa"/>
          </w:tcPr>
          <w:p w:rsidR="0009495A" w:rsidRPr="00CA2439" w:rsidRDefault="0009495A" w:rsidP="003229F0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09495A" w:rsidRPr="00CA2439" w:rsidRDefault="0009495A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4</w:t>
            </w:r>
          </w:p>
        </w:tc>
        <w:tc>
          <w:tcPr>
            <w:tcW w:w="454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right="16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 Exper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ssion -4,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09495A" w:rsidRPr="003229F0" w:rsidRDefault="0009495A" w:rsidP="003229F0">
            <w:pPr>
              <w:pStyle w:val="TableParagraph"/>
              <w:spacing w:line="276" w:lineRule="auto"/>
              <w:ind w:right="33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 -4</w:t>
            </w:r>
          </w:p>
        </w:tc>
        <w:tc>
          <w:tcPr>
            <w:tcW w:w="1701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1/22</w:t>
            </w:r>
          </w:p>
        </w:tc>
        <w:tc>
          <w:tcPr>
            <w:tcW w:w="156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0" w:right="100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11/22</w:t>
            </w:r>
          </w:p>
        </w:tc>
        <w:tc>
          <w:tcPr>
            <w:tcW w:w="2603" w:type="dxa"/>
          </w:tcPr>
          <w:p w:rsidR="0009495A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</w:tbl>
    <w:p w:rsidR="008E58D1" w:rsidRPr="003229F0" w:rsidRDefault="008E58D1" w:rsidP="003229F0">
      <w:pPr>
        <w:rPr>
          <w:rFonts w:asciiTheme="majorHAnsi" w:hAnsiTheme="majorHAnsi"/>
          <w:sz w:val="28"/>
          <w:szCs w:val="28"/>
        </w:rPr>
      </w:pPr>
    </w:p>
    <w:sectPr w:rsidR="008E58D1" w:rsidRPr="003229F0" w:rsidSect="00C70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D62"/>
    <w:multiLevelType w:val="hybridMultilevel"/>
    <w:tmpl w:val="073E2970"/>
    <w:lvl w:ilvl="0" w:tplc="040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70ED9"/>
    <w:rsid w:val="0009495A"/>
    <w:rsid w:val="00222E2A"/>
    <w:rsid w:val="003229F0"/>
    <w:rsid w:val="0043259E"/>
    <w:rsid w:val="00450FBC"/>
    <w:rsid w:val="004F0A33"/>
    <w:rsid w:val="0057454D"/>
    <w:rsid w:val="006D46E2"/>
    <w:rsid w:val="007B10CD"/>
    <w:rsid w:val="008B52ED"/>
    <w:rsid w:val="008E58D1"/>
    <w:rsid w:val="009A25B8"/>
    <w:rsid w:val="00C70ED9"/>
    <w:rsid w:val="00CA2439"/>
    <w:rsid w:val="00EC0A95"/>
    <w:rsid w:val="00F1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9E"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F39A-3689-45F2-B882-5F45296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u2103@gmail.com</dc:creator>
  <cp:lastModifiedBy>Windows User</cp:lastModifiedBy>
  <cp:revision>5</cp:revision>
  <dcterms:created xsi:type="dcterms:W3CDTF">2022-11-07T17:05:00Z</dcterms:created>
  <dcterms:modified xsi:type="dcterms:W3CDTF">2022-11-07T17:32:00Z</dcterms:modified>
</cp:coreProperties>
</file>